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8C89" w14:textId="77777777" w:rsidR="00A015D5" w:rsidRDefault="00A015D5">
      <w:pPr>
        <w:rPr>
          <w:rFonts w:ascii="Open Sans Light" w:hAnsi="Open Sans Light" w:cs="Open Sans Light"/>
          <w:bCs/>
          <w:color w:val="5A5A54" w:themeColor="text1"/>
          <w:sz w:val="56"/>
          <w:szCs w:val="56"/>
        </w:rPr>
      </w:pPr>
    </w:p>
    <w:p w14:paraId="27E82661" w14:textId="7F6CF619" w:rsidR="00F56D6D" w:rsidRPr="0024657B" w:rsidRDefault="00E02FB1">
      <w:pPr>
        <w:rPr>
          <w:rFonts w:ascii="Open Sans Light" w:hAnsi="Open Sans Light" w:cs="Open Sans Light"/>
          <w:bCs/>
          <w:color w:val="5A5A54" w:themeColor="text1"/>
          <w:sz w:val="56"/>
          <w:szCs w:val="56"/>
        </w:rPr>
      </w:pPr>
      <w:r>
        <w:rPr>
          <w:rFonts w:ascii="Open Sans Light" w:hAnsi="Open Sans Light" w:cs="Open Sans Light"/>
          <w:bCs/>
          <w:color w:val="5A5A54" w:themeColor="text1"/>
          <w:sz w:val="56"/>
          <w:szCs w:val="56"/>
        </w:rPr>
        <w:t>Training Administration</w:t>
      </w:r>
      <w:r w:rsidR="00A6233F" w:rsidRPr="00A23F1F">
        <w:rPr>
          <w:rFonts w:ascii="Open Sans Light" w:hAnsi="Open Sans Light" w:cs="Open Sans Light"/>
          <w:bCs/>
          <w:color w:val="5A5A54" w:themeColor="text1"/>
          <w:sz w:val="56"/>
          <w:szCs w:val="56"/>
        </w:rPr>
        <w:t xml:space="preserve"> </w:t>
      </w:r>
      <w:r w:rsidR="00A6233F" w:rsidRPr="0024657B">
        <w:rPr>
          <w:rFonts w:ascii="Open Sans Light" w:hAnsi="Open Sans Light" w:cs="Open Sans Light"/>
          <w:bCs/>
          <w:color w:val="5A5A54" w:themeColor="text1"/>
          <w:sz w:val="56"/>
          <w:szCs w:val="56"/>
        </w:rPr>
        <w:t>Volunteer</w:t>
      </w:r>
    </w:p>
    <w:p w14:paraId="7B2491F9" w14:textId="12C70E9D" w:rsidR="0024657B" w:rsidRPr="0024657B" w:rsidRDefault="0024657B" w:rsidP="0024657B">
      <w:pPr>
        <w:rPr>
          <w:rFonts w:ascii="Open Sans Light" w:hAnsi="Open Sans Light" w:cs="Open Sans Light"/>
        </w:rPr>
      </w:pPr>
      <w:r w:rsidRPr="0024657B">
        <w:rPr>
          <w:rStyle w:val="Emphasis"/>
          <w:rFonts w:cs="Open Sans Light"/>
        </w:rPr>
        <w:t>Time commitment:</w:t>
      </w:r>
      <w:r w:rsidRPr="0024657B">
        <w:rPr>
          <w:rFonts w:ascii="Open Sans Light" w:hAnsi="Open Sans Light" w:cs="Open Sans Light"/>
        </w:rPr>
        <w:t xml:space="preserve"> </w:t>
      </w:r>
      <w:r w:rsidR="00F46CEE" w:rsidRPr="006E6DFE">
        <w:rPr>
          <w:rFonts w:ascii="Open Sans Light" w:hAnsi="Open Sans Light" w:cs="Open Sans Light"/>
          <w:color w:val="5A5A54" w:themeColor="accent3"/>
        </w:rPr>
        <w:t>1</w:t>
      </w:r>
      <w:r w:rsidR="00E02FB1">
        <w:rPr>
          <w:rFonts w:ascii="Open Sans Light" w:hAnsi="Open Sans Light" w:cs="Open Sans Light"/>
          <w:color w:val="5A5A54" w:themeColor="accent3"/>
        </w:rPr>
        <w:t xml:space="preserve"> </w:t>
      </w:r>
      <w:r w:rsidR="00F46CEE" w:rsidRPr="006E6DFE">
        <w:rPr>
          <w:rFonts w:ascii="Open Sans Light" w:hAnsi="Open Sans Light" w:cs="Open Sans Light"/>
          <w:color w:val="5A5A54" w:themeColor="accent3"/>
        </w:rPr>
        <w:t xml:space="preserve">day a week </w:t>
      </w:r>
      <w:r w:rsidR="00E02FB1">
        <w:rPr>
          <w:rFonts w:ascii="Open Sans Light" w:hAnsi="Open Sans Light" w:cs="Open Sans Light"/>
          <w:color w:val="5A5A54" w:themeColor="accent3"/>
        </w:rPr>
        <w:t>for</w:t>
      </w:r>
      <w:r w:rsidRPr="006E6DFE">
        <w:rPr>
          <w:rFonts w:ascii="Open Sans Light" w:hAnsi="Open Sans Light" w:cs="Open Sans Light"/>
          <w:color w:val="5A5A54" w:themeColor="accent3"/>
        </w:rPr>
        <w:t xml:space="preserve"> </w:t>
      </w:r>
      <w:r w:rsidR="00E5385D">
        <w:rPr>
          <w:rFonts w:ascii="Open Sans Light" w:hAnsi="Open Sans Light" w:cs="Open Sans Light"/>
          <w:color w:val="5A5A54" w:themeColor="accent3"/>
        </w:rPr>
        <w:t>4-</w:t>
      </w:r>
      <w:r w:rsidRPr="006E6DFE">
        <w:rPr>
          <w:rFonts w:ascii="Open Sans Light" w:hAnsi="Open Sans Light" w:cs="Open Sans Light"/>
          <w:color w:val="5A5A54" w:themeColor="accent3"/>
        </w:rPr>
        <w:t>6</w:t>
      </w:r>
      <w:r w:rsidR="00E02FB1">
        <w:rPr>
          <w:rFonts w:ascii="Open Sans Light" w:hAnsi="Open Sans Light" w:cs="Open Sans Light"/>
          <w:color w:val="5A5A54" w:themeColor="accent3"/>
        </w:rPr>
        <w:t xml:space="preserve"> </w:t>
      </w:r>
      <w:r w:rsidRPr="006E6DFE">
        <w:rPr>
          <w:rFonts w:ascii="Open Sans Light" w:hAnsi="Open Sans Light" w:cs="Open Sans Light"/>
          <w:color w:val="5A5A54" w:themeColor="accent3"/>
        </w:rPr>
        <w:t>months</w:t>
      </w:r>
    </w:p>
    <w:p w14:paraId="6F4BDE20" w14:textId="0230ADEB" w:rsidR="008757CE" w:rsidRPr="00F10053" w:rsidRDefault="0024657B">
      <w:pPr>
        <w:rPr>
          <w:rFonts w:ascii="Open Sans Light" w:hAnsi="Open Sans Light" w:cs="Open Sans Light"/>
          <w:color w:val="5A5A54" w:themeColor="accent3"/>
        </w:rPr>
      </w:pPr>
      <w:r w:rsidRPr="0024657B">
        <w:rPr>
          <w:rStyle w:val="Emphasis"/>
          <w:rFonts w:cs="Open Sans Light"/>
        </w:rPr>
        <w:t>Reports to:</w:t>
      </w:r>
      <w:r w:rsidRPr="0024657B">
        <w:rPr>
          <w:rFonts w:ascii="Open Sans Light" w:hAnsi="Open Sans Light" w:cs="Open Sans Light"/>
        </w:rPr>
        <w:t xml:space="preserve"> </w:t>
      </w:r>
      <w:r w:rsidR="00E5385D">
        <w:rPr>
          <w:rFonts w:ascii="Open Sans Light" w:hAnsi="Open Sans Light" w:cs="Open Sans Light"/>
          <w:color w:val="5A5A54" w:themeColor="accent3"/>
        </w:rPr>
        <w:t>Volunteer and Training Coordinator</w:t>
      </w:r>
    </w:p>
    <w:p w14:paraId="45D9B6C7" w14:textId="51316711" w:rsidR="00A6233F" w:rsidRPr="000F1FA0" w:rsidRDefault="00A6233F">
      <w:pPr>
        <w:rPr>
          <w:rFonts w:ascii="Open Sans Light" w:hAnsi="Open Sans Light" w:cs="Open Sans Light"/>
          <w:bCs/>
          <w:color w:val="B91E4C" w:themeColor="text2"/>
          <w:sz w:val="32"/>
          <w:szCs w:val="32"/>
        </w:rPr>
      </w:pPr>
      <w:r w:rsidRPr="000F1FA0">
        <w:rPr>
          <w:rFonts w:ascii="Open Sans Light" w:hAnsi="Open Sans Light" w:cs="Open Sans Light"/>
          <w:bCs/>
          <w:color w:val="B91E4C" w:themeColor="text2"/>
          <w:sz w:val="32"/>
          <w:szCs w:val="32"/>
        </w:rPr>
        <w:t>About the Helen Bamber Foundation</w:t>
      </w:r>
      <w:r w:rsidR="00521CEE" w:rsidRPr="000F1FA0">
        <w:rPr>
          <w:rFonts w:ascii="Open Sans Light" w:hAnsi="Open Sans Light" w:cs="Open Sans Light"/>
          <w:bCs/>
          <w:color w:val="B91E4C" w:themeColor="text2"/>
          <w:sz w:val="32"/>
          <w:szCs w:val="32"/>
        </w:rPr>
        <w:t xml:space="preserve"> Group</w:t>
      </w:r>
    </w:p>
    <w:p w14:paraId="2D041C54" w14:textId="77777777" w:rsidR="00521CEE" w:rsidRPr="006E6DFE" w:rsidRDefault="00521CEE" w:rsidP="00521CEE">
      <w:pPr>
        <w:rPr>
          <w:rFonts w:ascii="Open Sans Light" w:hAnsi="Open Sans Light" w:cs="Open Sans Light"/>
          <w:color w:val="5A5A54" w:themeColor="accent3"/>
        </w:rPr>
      </w:pPr>
      <w:r w:rsidRPr="006E6DFE">
        <w:rPr>
          <w:rFonts w:ascii="Open Sans Light" w:hAnsi="Open Sans Light" w:cs="Open Sans Light"/>
          <w:color w:val="5A5A54" w:themeColor="accent3"/>
        </w:rPr>
        <w:t xml:space="preserve">The Helen Bamber Foundation (HBF) is a human rights charity based in London which was founded in 2005. Our specialist team of therapists, doctors and legal experts have an international reputation for providing therapeutic care, medical consultation, legal </w:t>
      </w:r>
      <w:proofErr w:type="gramStart"/>
      <w:r w:rsidRPr="006E6DFE">
        <w:rPr>
          <w:rFonts w:ascii="Open Sans Light" w:hAnsi="Open Sans Light" w:cs="Open Sans Light"/>
          <w:color w:val="5A5A54" w:themeColor="accent3"/>
        </w:rPr>
        <w:t>protection</w:t>
      </w:r>
      <w:proofErr w:type="gramEnd"/>
      <w:r w:rsidRPr="006E6DFE">
        <w:rPr>
          <w:rFonts w:ascii="Open Sans Light" w:hAnsi="Open Sans Light" w:cs="Open Sans Light"/>
          <w:color w:val="5A5A54" w:themeColor="accent3"/>
        </w:rPr>
        <w:t xml:space="preserve"> and practical support to survivors of human rights violations.</w:t>
      </w:r>
    </w:p>
    <w:p w14:paraId="11BF8B6D" w14:textId="77777777" w:rsidR="00521CEE" w:rsidRPr="006E6DFE" w:rsidRDefault="00521CEE" w:rsidP="00521CEE">
      <w:pPr>
        <w:rPr>
          <w:rFonts w:ascii="Open Sans Light" w:hAnsi="Open Sans Light" w:cs="Open Sans Light"/>
          <w:color w:val="5A5A54" w:themeColor="accent3"/>
        </w:rPr>
      </w:pPr>
      <w:r w:rsidRPr="006E6DFE">
        <w:rPr>
          <w:rFonts w:ascii="Open Sans Light" w:hAnsi="Open Sans Light" w:cs="Open Sans Light"/>
          <w:color w:val="5A5A54" w:themeColor="accent3"/>
        </w:rPr>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C547DF4" w14:textId="77777777" w:rsidR="00521CEE" w:rsidRPr="006E6DFE" w:rsidRDefault="00521CEE" w:rsidP="00521CEE">
      <w:pPr>
        <w:rPr>
          <w:rFonts w:ascii="Open Sans Light" w:hAnsi="Open Sans Light" w:cs="Open Sans Light"/>
          <w:color w:val="5A5A54" w:themeColor="accent3"/>
        </w:rPr>
      </w:pPr>
      <w:r w:rsidRPr="006E6DFE">
        <w:rPr>
          <w:rFonts w:ascii="Open Sans Light" w:hAnsi="Open Sans Light" w:cs="Open Sans Light"/>
          <w:color w:val="5A5A54" w:themeColor="accent3"/>
        </w:rPr>
        <w:t>We offer our clients a Model of Integrated Care, providing legal, medical, psychological and welfare support, as well as an Integration Programme which includes arts-based groups, and skills-based classes such as English and IT. Through this, we help our clients to develop a sustained recovery from extreme trauma.</w:t>
      </w:r>
    </w:p>
    <w:p w14:paraId="0AAF4DB2" w14:textId="12C93DB9" w:rsidR="00A6233F" w:rsidRPr="006230C5" w:rsidRDefault="00A6233F" w:rsidP="00521CEE">
      <w:pPr>
        <w:rPr>
          <w:rFonts w:ascii="Open Sans Light" w:hAnsi="Open Sans Light" w:cs="Open Sans Light"/>
          <w:bCs/>
          <w:color w:val="B91E4C" w:themeColor="text2"/>
          <w:sz w:val="32"/>
          <w:szCs w:val="32"/>
        </w:rPr>
      </w:pPr>
      <w:r w:rsidRPr="006230C5">
        <w:rPr>
          <w:rFonts w:ascii="Open Sans Light" w:hAnsi="Open Sans Light" w:cs="Open Sans Light"/>
          <w:bCs/>
          <w:color w:val="B91E4C" w:themeColor="text2"/>
          <w:sz w:val="32"/>
          <w:szCs w:val="32"/>
        </w:rPr>
        <w:t>About the role</w:t>
      </w:r>
    </w:p>
    <w:p w14:paraId="4FD101D5" w14:textId="5B4167DA" w:rsidR="005B194D" w:rsidRPr="005B194D" w:rsidRDefault="005B194D" w:rsidP="005B194D">
      <w:pPr>
        <w:rPr>
          <w:rFonts w:ascii="Open Sans Light" w:hAnsi="Open Sans Light" w:cs="Open Sans Light"/>
          <w:color w:val="5A5A54" w:themeColor="text1"/>
        </w:rPr>
      </w:pPr>
      <w:r w:rsidRPr="005B194D">
        <w:rPr>
          <w:rFonts w:ascii="Open Sans Light" w:hAnsi="Open Sans Light" w:cs="Open Sans Light"/>
          <w:color w:val="5A5A54" w:themeColor="text1"/>
        </w:rPr>
        <w:t>We are seeking an enthusiastic volunteer to</w:t>
      </w:r>
      <w:r w:rsidR="001F18C8">
        <w:rPr>
          <w:rFonts w:ascii="Open Sans Light" w:hAnsi="Open Sans Light" w:cs="Open Sans Light"/>
          <w:color w:val="5A5A54" w:themeColor="text1"/>
        </w:rPr>
        <w:t xml:space="preserve"> provide administrative assistance for our Training Development Project.</w:t>
      </w:r>
      <w:r w:rsidR="00B42DF8">
        <w:rPr>
          <w:rFonts w:ascii="Open Sans Light" w:hAnsi="Open Sans Light" w:cs="Open Sans Light"/>
          <w:color w:val="5A5A54" w:themeColor="text1"/>
        </w:rPr>
        <w:t xml:space="preserve"> </w:t>
      </w:r>
      <w:r w:rsidR="00EE007E">
        <w:rPr>
          <w:rFonts w:ascii="Open Sans Light" w:hAnsi="Open Sans Light" w:cs="Open Sans Light"/>
          <w:color w:val="5A5A54" w:themeColor="text1"/>
        </w:rPr>
        <w:t xml:space="preserve">This will involve collating and organising current training and onboarding resources, </w:t>
      </w:r>
      <w:r w:rsidR="0083212F">
        <w:rPr>
          <w:rFonts w:ascii="Open Sans Light" w:hAnsi="Open Sans Light" w:cs="Open Sans Light"/>
          <w:color w:val="5A5A54" w:themeColor="text1"/>
        </w:rPr>
        <w:t xml:space="preserve">liaising with </w:t>
      </w:r>
      <w:r w:rsidR="007F1680">
        <w:rPr>
          <w:rFonts w:ascii="Open Sans Light" w:hAnsi="Open Sans Light" w:cs="Open Sans Light"/>
          <w:color w:val="5A5A54" w:themeColor="text1"/>
        </w:rPr>
        <w:t>various staff members</w:t>
      </w:r>
      <w:r w:rsidR="0083212F">
        <w:rPr>
          <w:rFonts w:ascii="Open Sans Light" w:hAnsi="Open Sans Light" w:cs="Open Sans Light"/>
          <w:color w:val="5A5A54" w:themeColor="text1"/>
        </w:rPr>
        <w:t xml:space="preserve"> to identify gaps</w:t>
      </w:r>
      <w:r w:rsidR="002A1950">
        <w:rPr>
          <w:rFonts w:ascii="Open Sans Light" w:hAnsi="Open Sans Light" w:cs="Open Sans Light"/>
          <w:color w:val="5A5A54" w:themeColor="text1"/>
        </w:rPr>
        <w:t>,</w:t>
      </w:r>
      <w:r w:rsidR="003E282A">
        <w:rPr>
          <w:rFonts w:ascii="Open Sans Light" w:hAnsi="Open Sans Light" w:cs="Open Sans Light"/>
          <w:color w:val="5A5A54" w:themeColor="text1"/>
        </w:rPr>
        <w:t xml:space="preserve"> and </w:t>
      </w:r>
      <w:r w:rsidR="00A81D5C">
        <w:rPr>
          <w:rFonts w:ascii="Open Sans Light" w:hAnsi="Open Sans Light" w:cs="Open Sans Light"/>
          <w:color w:val="5A5A54" w:themeColor="text1"/>
        </w:rPr>
        <w:t>formatting</w:t>
      </w:r>
      <w:r w:rsidR="002A1950">
        <w:rPr>
          <w:rFonts w:ascii="Open Sans Light" w:hAnsi="Open Sans Light" w:cs="Open Sans Light"/>
          <w:color w:val="5A5A54" w:themeColor="text1"/>
        </w:rPr>
        <w:t xml:space="preserve"> </w:t>
      </w:r>
      <w:r w:rsidR="003E282A">
        <w:rPr>
          <w:rFonts w:ascii="Open Sans Light" w:hAnsi="Open Sans Light" w:cs="Open Sans Light"/>
          <w:color w:val="5A5A54" w:themeColor="text1"/>
        </w:rPr>
        <w:t xml:space="preserve">and </w:t>
      </w:r>
      <w:r w:rsidR="00B42DF8">
        <w:rPr>
          <w:rFonts w:ascii="Open Sans Light" w:hAnsi="Open Sans Light" w:cs="Open Sans Light"/>
          <w:color w:val="5A5A54" w:themeColor="text1"/>
        </w:rPr>
        <w:t>writing up</w:t>
      </w:r>
      <w:r w:rsidR="003E282A">
        <w:rPr>
          <w:rFonts w:ascii="Open Sans Light" w:hAnsi="Open Sans Light" w:cs="Open Sans Light"/>
          <w:color w:val="5A5A54" w:themeColor="text1"/>
        </w:rPr>
        <w:t xml:space="preserve"> the new training </w:t>
      </w:r>
      <w:r w:rsidR="00CC4A83">
        <w:rPr>
          <w:rFonts w:ascii="Open Sans Light" w:hAnsi="Open Sans Light" w:cs="Open Sans Light"/>
          <w:color w:val="5A5A54" w:themeColor="text1"/>
        </w:rPr>
        <w:t>material</w:t>
      </w:r>
      <w:r w:rsidR="003E282A">
        <w:rPr>
          <w:rFonts w:ascii="Open Sans Light" w:hAnsi="Open Sans Light" w:cs="Open Sans Light"/>
          <w:color w:val="5A5A54" w:themeColor="text1"/>
        </w:rPr>
        <w:t>.</w:t>
      </w:r>
      <w:r w:rsidR="00A81D5C">
        <w:rPr>
          <w:rFonts w:ascii="Open Sans Light" w:hAnsi="Open Sans Light" w:cs="Open Sans Light"/>
          <w:color w:val="5A5A54" w:themeColor="text1"/>
        </w:rPr>
        <w:t xml:space="preserve"> </w:t>
      </w:r>
      <w:r w:rsidR="00B42DF8">
        <w:rPr>
          <w:rFonts w:ascii="Open Sans Light" w:hAnsi="Open Sans Light" w:cs="Open Sans Light"/>
          <w:color w:val="5A5A54" w:themeColor="text1"/>
        </w:rPr>
        <w:t xml:space="preserve">You will </w:t>
      </w:r>
      <w:r w:rsidR="000D69CB">
        <w:rPr>
          <w:rFonts w:ascii="Open Sans Light" w:hAnsi="Open Sans Light" w:cs="Open Sans Light"/>
          <w:color w:val="5A5A54" w:themeColor="text1"/>
        </w:rPr>
        <w:t>be organised and able to work independently,</w:t>
      </w:r>
      <w:r w:rsidR="00B42DF8">
        <w:rPr>
          <w:rFonts w:ascii="Open Sans Light" w:hAnsi="Open Sans Light" w:cs="Open Sans Light"/>
          <w:color w:val="5A5A54" w:themeColor="text1"/>
        </w:rPr>
        <w:t xml:space="preserve"> </w:t>
      </w:r>
      <w:r w:rsidR="00EB7494">
        <w:rPr>
          <w:rFonts w:ascii="Open Sans Light" w:hAnsi="Open Sans Light" w:cs="Open Sans Light"/>
          <w:color w:val="5A5A54" w:themeColor="text1"/>
        </w:rPr>
        <w:t xml:space="preserve">with solid copywriting and/or </w:t>
      </w:r>
      <w:r w:rsidR="000D69CB">
        <w:rPr>
          <w:rFonts w:ascii="Open Sans Light" w:hAnsi="Open Sans Light" w:cs="Open Sans Light"/>
          <w:color w:val="5A5A54" w:themeColor="text1"/>
        </w:rPr>
        <w:t>administrative experience. Experience in the refugee and asylum sector is beneficial but not essential.</w:t>
      </w:r>
    </w:p>
    <w:p w14:paraId="36D444EE" w14:textId="0B54DE01" w:rsidR="00CC553C" w:rsidRPr="00B059BB" w:rsidRDefault="00A6233F" w:rsidP="00B059BB">
      <w:pPr>
        <w:rPr>
          <w:rFonts w:ascii="Open Sans Light" w:hAnsi="Open Sans Light" w:cs="Open Sans Light"/>
          <w:bCs/>
          <w:color w:val="B91E4C" w:themeColor="text2"/>
          <w:sz w:val="32"/>
          <w:szCs w:val="32"/>
        </w:rPr>
      </w:pPr>
      <w:r w:rsidRPr="00AE4FA8">
        <w:rPr>
          <w:rFonts w:ascii="Open Sans Light" w:hAnsi="Open Sans Light" w:cs="Open Sans Light"/>
          <w:bCs/>
          <w:color w:val="B91E4C" w:themeColor="text2"/>
          <w:sz w:val="32"/>
          <w:szCs w:val="32"/>
        </w:rPr>
        <w:t>Main tasks and activities</w:t>
      </w:r>
    </w:p>
    <w:p w14:paraId="18620596" w14:textId="0A245477" w:rsidR="00656A2F" w:rsidRDefault="00656A2F" w:rsidP="00CC553C">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 xml:space="preserve">Writing up, editing and proofreading training content </w:t>
      </w:r>
    </w:p>
    <w:p w14:paraId="081D1B31" w14:textId="1FC63F7B" w:rsidR="00B059BB" w:rsidRDefault="00B059BB" w:rsidP="00CC553C">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Support</w:t>
      </w:r>
      <w:r w:rsidR="00656A2F">
        <w:rPr>
          <w:rFonts w:ascii="Open Sans Light" w:hAnsi="Open Sans Light" w:cs="Open Sans Light"/>
          <w:color w:val="5A5A54" w:themeColor="accent3"/>
        </w:rPr>
        <w:t xml:space="preserve">ing </w:t>
      </w:r>
      <w:r>
        <w:rPr>
          <w:rFonts w:ascii="Open Sans Light" w:hAnsi="Open Sans Light" w:cs="Open Sans Light"/>
          <w:color w:val="5A5A54" w:themeColor="accent3"/>
        </w:rPr>
        <w:t xml:space="preserve">the organisation and structuring of materials </w:t>
      </w:r>
      <w:r w:rsidR="00827719">
        <w:rPr>
          <w:rFonts w:ascii="Open Sans Light" w:hAnsi="Open Sans Light" w:cs="Open Sans Light"/>
          <w:color w:val="5A5A54" w:themeColor="accent3"/>
        </w:rPr>
        <w:t>and documentation</w:t>
      </w:r>
    </w:p>
    <w:p w14:paraId="08651DB4" w14:textId="0E9C8256" w:rsidR="00CC553C" w:rsidRPr="00CC553C" w:rsidRDefault="00D33B65" w:rsidP="00CC553C">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Formatting</w:t>
      </w:r>
      <w:r w:rsidR="00560900">
        <w:rPr>
          <w:rFonts w:ascii="Open Sans Light" w:hAnsi="Open Sans Light" w:cs="Open Sans Light"/>
          <w:color w:val="5A5A54" w:themeColor="accent3"/>
        </w:rPr>
        <w:t xml:space="preserve"> training materials </w:t>
      </w:r>
      <w:r w:rsidR="00827719">
        <w:rPr>
          <w:rFonts w:ascii="Open Sans Light" w:hAnsi="Open Sans Light" w:cs="Open Sans Light"/>
          <w:color w:val="5A5A54" w:themeColor="accent3"/>
        </w:rPr>
        <w:t>and supporting in the production of an e-manual</w:t>
      </w:r>
    </w:p>
    <w:p w14:paraId="2A31418F" w14:textId="2507EF4B" w:rsidR="00CC553C" w:rsidRPr="00CC553C" w:rsidRDefault="00827719" w:rsidP="00CC553C">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 xml:space="preserve">Liasing with and supporting </w:t>
      </w:r>
      <w:r w:rsidR="00C63FC8">
        <w:rPr>
          <w:rFonts w:ascii="Open Sans Light" w:hAnsi="Open Sans Light" w:cs="Open Sans Light"/>
          <w:color w:val="5A5A54" w:themeColor="accent3"/>
        </w:rPr>
        <w:t>staff across the organisation with general training material administration</w:t>
      </w:r>
    </w:p>
    <w:p w14:paraId="63F0D880" w14:textId="20F49100" w:rsidR="00CC553C" w:rsidRPr="004270D8" w:rsidRDefault="00E63EDB" w:rsidP="004270D8">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 xml:space="preserve">Taking </w:t>
      </w:r>
      <w:r w:rsidR="004270D8">
        <w:rPr>
          <w:rFonts w:ascii="Open Sans Light" w:hAnsi="Open Sans Light" w:cs="Open Sans Light"/>
          <w:color w:val="5A5A54" w:themeColor="accent3"/>
        </w:rPr>
        <w:t xml:space="preserve">and writing up </w:t>
      </w:r>
      <w:r>
        <w:rPr>
          <w:rFonts w:ascii="Open Sans Light" w:hAnsi="Open Sans Light" w:cs="Open Sans Light"/>
          <w:color w:val="5A5A54" w:themeColor="accent3"/>
        </w:rPr>
        <w:t xml:space="preserve">minutes </w:t>
      </w:r>
      <w:r w:rsidR="004270D8">
        <w:rPr>
          <w:rFonts w:ascii="Open Sans Light" w:hAnsi="Open Sans Light" w:cs="Open Sans Light"/>
          <w:color w:val="5A5A54" w:themeColor="accent3"/>
        </w:rPr>
        <w:t xml:space="preserve">in training meetings </w:t>
      </w:r>
    </w:p>
    <w:p w14:paraId="29AEA102" w14:textId="1DB6A8EE" w:rsidR="00CC553C" w:rsidRDefault="00632615" w:rsidP="00CC553C">
      <w:pPr>
        <w:pStyle w:val="ListParagraph"/>
        <w:numPr>
          <w:ilvl w:val="0"/>
          <w:numId w:val="6"/>
        </w:numPr>
        <w:rPr>
          <w:rFonts w:ascii="Open Sans Light" w:hAnsi="Open Sans Light" w:cs="Open Sans Light"/>
          <w:color w:val="5A5A54" w:themeColor="accent3"/>
        </w:rPr>
      </w:pPr>
      <w:r>
        <w:rPr>
          <w:rFonts w:ascii="Open Sans Light" w:hAnsi="Open Sans Light" w:cs="Open Sans Light"/>
          <w:color w:val="5A5A54" w:themeColor="accent3"/>
        </w:rPr>
        <w:t xml:space="preserve">Other administrative tasks as </w:t>
      </w:r>
      <w:proofErr w:type="gramStart"/>
      <w:r>
        <w:rPr>
          <w:rFonts w:ascii="Open Sans Light" w:hAnsi="Open Sans Light" w:cs="Open Sans Light"/>
          <w:color w:val="5A5A54" w:themeColor="accent3"/>
        </w:rPr>
        <w:t>required</w:t>
      </w:r>
      <w:proofErr w:type="gramEnd"/>
    </w:p>
    <w:p w14:paraId="300559BB" w14:textId="77777777" w:rsidR="00632615" w:rsidRPr="00632615" w:rsidRDefault="00632615" w:rsidP="00632615">
      <w:pPr>
        <w:rPr>
          <w:rFonts w:ascii="Open Sans Light" w:hAnsi="Open Sans Light" w:cs="Open Sans Light"/>
          <w:color w:val="5A5A54" w:themeColor="accent3"/>
        </w:rPr>
      </w:pPr>
    </w:p>
    <w:p w14:paraId="400287A7" w14:textId="77777777" w:rsidR="00A6233F" w:rsidRPr="00AE4FA8" w:rsidRDefault="00A6233F">
      <w:pPr>
        <w:rPr>
          <w:rFonts w:ascii="Open Sans Light" w:hAnsi="Open Sans Light" w:cs="Open Sans Light"/>
          <w:bCs/>
          <w:color w:val="B91E4C" w:themeColor="text2"/>
          <w:sz w:val="32"/>
          <w:szCs w:val="32"/>
        </w:rPr>
      </w:pPr>
      <w:r w:rsidRPr="00AE4FA8">
        <w:rPr>
          <w:rFonts w:ascii="Open Sans Light" w:hAnsi="Open Sans Light" w:cs="Open Sans Light"/>
          <w:bCs/>
          <w:color w:val="B91E4C" w:themeColor="text2"/>
          <w:sz w:val="32"/>
          <w:szCs w:val="32"/>
        </w:rPr>
        <w:t xml:space="preserve">Skills and experience </w:t>
      </w:r>
      <w:proofErr w:type="gramStart"/>
      <w:r w:rsidRPr="00AE4FA8">
        <w:rPr>
          <w:rFonts w:ascii="Open Sans Light" w:hAnsi="Open Sans Light" w:cs="Open Sans Light"/>
          <w:bCs/>
          <w:color w:val="B91E4C" w:themeColor="text2"/>
          <w:sz w:val="32"/>
          <w:szCs w:val="32"/>
        </w:rPr>
        <w:t>needed</w:t>
      </w:r>
      <w:proofErr w:type="gramEnd"/>
    </w:p>
    <w:p w14:paraId="66EEE65D" w14:textId="07D6774F" w:rsidR="009E3679" w:rsidRDefault="009E3679" w:rsidP="00E5385D">
      <w:pPr>
        <w:pStyle w:val="ListParagraph"/>
        <w:numPr>
          <w:ilvl w:val="0"/>
          <w:numId w:val="7"/>
        </w:numPr>
        <w:rPr>
          <w:rFonts w:ascii="Open Sans Light" w:hAnsi="Open Sans Light" w:cs="Open Sans Light"/>
          <w:color w:val="5A5A54" w:themeColor="accent3"/>
        </w:rPr>
      </w:pPr>
      <w:r>
        <w:rPr>
          <w:rFonts w:ascii="Open Sans Light" w:hAnsi="Open Sans Light" w:cs="Open Sans Light"/>
          <w:color w:val="5A5A54" w:themeColor="accent3"/>
        </w:rPr>
        <w:t xml:space="preserve">Experience in proofreading, copy writing, editing or administration in a professional or voluntary </w:t>
      </w:r>
      <w:proofErr w:type="gramStart"/>
      <w:r>
        <w:rPr>
          <w:rFonts w:ascii="Open Sans Light" w:hAnsi="Open Sans Light" w:cs="Open Sans Light"/>
          <w:color w:val="5A5A54" w:themeColor="accent3"/>
        </w:rPr>
        <w:t>capacity;</w:t>
      </w:r>
      <w:proofErr w:type="gramEnd"/>
    </w:p>
    <w:p w14:paraId="69D6D375" w14:textId="7DF97AF4" w:rsidR="00D35822" w:rsidRDefault="00D35822" w:rsidP="00E5385D">
      <w:pPr>
        <w:pStyle w:val="ListParagraph"/>
        <w:numPr>
          <w:ilvl w:val="0"/>
          <w:numId w:val="7"/>
        </w:numPr>
        <w:rPr>
          <w:rFonts w:ascii="Open Sans Light" w:hAnsi="Open Sans Light" w:cs="Open Sans Light"/>
          <w:color w:val="5A5A54" w:themeColor="accent3"/>
        </w:rPr>
      </w:pPr>
      <w:r>
        <w:rPr>
          <w:rFonts w:ascii="Open Sans Light" w:hAnsi="Open Sans Light" w:cs="Open Sans Light"/>
          <w:color w:val="5A5A54" w:themeColor="accent3"/>
        </w:rPr>
        <w:t xml:space="preserve">Excellent organisational </w:t>
      </w:r>
      <w:proofErr w:type="gramStart"/>
      <w:r>
        <w:rPr>
          <w:rFonts w:ascii="Open Sans Light" w:hAnsi="Open Sans Light" w:cs="Open Sans Light"/>
          <w:color w:val="5A5A54" w:themeColor="accent3"/>
        </w:rPr>
        <w:t>skills;</w:t>
      </w:r>
      <w:proofErr w:type="gramEnd"/>
    </w:p>
    <w:p w14:paraId="3FCA04E8" w14:textId="1215A90B" w:rsidR="00D35822" w:rsidRDefault="00D35822" w:rsidP="00E5385D">
      <w:pPr>
        <w:pStyle w:val="ListParagraph"/>
        <w:numPr>
          <w:ilvl w:val="0"/>
          <w:numId w:val="7"/>
        </w:numPr>
        <w:rPr>
          <w:rFonts w:ascii="Open Sans Light" w:hAnsi="Open Sans Light" w:cs="Open Sans Light"/>
          <w:color w:val="5A5A54" w:themeColor="accent3"/>
        </w:rPr>
      </w:pPr>
      <w:r>
        <w:rPr>
          <w:rFonts w:ascii="Open Sans Light" w:hAnsi="Open Sans Light" w:cs="Open Sans Light"/>
          <w:color w:val="5A5A54" w:themeColor="accent3"/>
        </w:rPr>
        <w:t xml:space="preserve">Ability to work on tasks independently, with a good sense of </w:t>
      </w:r>
      <w:proofErr w:type="gramStart"/>
      <w:r>
        <w:rPr>
          <w:rFonts w:ascii="Open Sans Light" w:hAnsi="Open Sans Light" w:cs="Open Sans Light"/>
          <w:color w:val="5A5A54" w:themeColor="accent3"/>
        </w:rPr>
        <w:t>initiative;</w:t>
      </w:r>
      <w:proofErr w:type="gramEnd"/>
    </w:p>
    <w:p w14:paraId="54ED7CB5" w14:textId="015BF4C6" w:rsidR="005F7DDF" w:rsidRPr="00E5385D" w:rsidRDefault="005F7DDF" w:rsidP="00E5385D">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Excellent interpersonal and communication skills with a high standard of written</w:t>
      </w:r>
      <w:r w:rsidR="00E5385D">
        <w:rPr>
          <w:rFonts w:ascii="Open Sans Light" w:hAnsi="Open Sans Light" w:cs="Open Sans Light"/>
          <w:color w:val="5A5A54" w:themeColor="accent3"/>
        </w:rPr>
        <w:t xml:space="preserve"> </w:t>
      </w:r>
      <w:proofErr w:type="gramStart"/>
      <w:r w:rsidRPr="005F7DDF">
        <w:rPr>
          <w:rFonts w:ascii="Open Sans Light" w:hAnsi="Open Sans Light" w:cs="Open Sans Light"/>
          <w:color w:val="5A5A54" w:themeColor="accent3"/>
        </w:rPr>
        <w:t>English;</w:t>
      </w:r>
      <w:proofErr w:type="gramEnd"/>
    </w:p>
    <w:p w14:paraId="35D60260" w14:textId="77777777" w:rsidR="005F7DDF" w:rsidRPr="005F7DDF" w:rsidRDefault="005F7DDF" w:rsidP="005F7DDF">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Computer literate with experience of Microsoft packages;</w:t>
      </w:r>
    </w:p>
    <w:p w14:paraId="6E25DAEA" w14:textId="77777777" w:rsidR="005F7DDF" w:rsidRPr="005F7DDF" w:rsidRDefault="005F7DDF" w:rsidP="005F7DDF">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 xml:space="preserve">High attention to detail and </w:t>
      </w:r>
      <w:proofErr w:type="gramStart"/>
      <w:r w:rsidRPr="005F7DDF">
        <w:rPr>
          <w:rFonts w:ascii="Open Sans Light" w:hAnsi="Open Sans Light" w:cs="Open Sans Light"/>
          <w:color w:val="5A5A54" w:themeColor="accent3"/>
        </w:rPr>
        <w:t>accuracy;</w:t>
      </w:r>
      <w:proofErr w:type="gramEnd"/>
    </w:p>
    <w:p w14:paraId="3D4C2C22" w14:textId="77777777" w:rsidR="005F7DDF" w:rsidRPr="005F7DDF" w:rsidRDefault="005F7DDF" w:rsidP="005F7DDF">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 xml:space="preserve">Punctual, reliable and self-motivated with a positive, ’can-do’ </w:t>
      </w:r>
      <w:proofErr w:type="gramStart"/>
      <w:r w:rsidRPr="005F7DDF">
        <w:rPr>
          <w:rFonts w:ascii="Open Sans Light" w:hAnsi="Open Sans Light" w:cs="Open Sans Light"/>
          <w:color w:val="5A5A54" w:themeColor="accent3"/>
        </w:rPr>
        <w:t>attitude;</w:t>
      </w:r>
      <w:proofErr w:type="gramEnd"/>
    </w:p>
    <w:p w14:paraId="4AE9A9D1" w14:textId="77777777" w:rsidR="005F7DDF" w:rsidRPr="005F7DDF" w:rsidRDefault="005F7DDF" w:rsidP="005F7DDF">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 xml:space="preserve">Ability to multi-task and prioritise tasks within a time-pressured </w:t>
      </w:r>
      <w:proofErr w:type="gramStart"/>
      <w:r w:rsidRPr="005F7DDF">
        <w:rPr>
          <w:rFonts w:ascii="Open Sans Light" w:hAnsi="Open Sans Light" w:cs="Open Sans Light"/>
          <w:color w:val="5A5A54" w:themeColor="accent3"/>
        </w:rPr>
        <w:t>environment;</w:t>
      </w:r>
      <w:proofErr w:type="gramEnd"/>
    </w:p>
    <w:p w14:paraId="762B1A55" w14:textId="3B009A5C" w:rsidR="005F7DDF" w:rsidRPr="005F7DDF" w:rsidRDefault="005F7DDF" w:rsidP="005F7DDF">
      <w:pPr>
        <w:pStyle w:val="ListParagraph"/>
        <w:numPr>
          <w:ilvl w:val="0"/>
          <w:numId w:val="7"/>
        </w:numPr>
        <w:rPr>
          <w:rFonts w:ascii="Open Sans Light" w:hAnsi="Open Sans Light" w:cs="Open Sans Light"/>
          <w:color w:val="5A5A54" w:themeColor="accent3"/>
        </w:rPr>
      </w:pPr>
      <w:r w:rsidRPr="005F7DDF">
        <w:rPr>
          <w:rFonts w:ascii="Open Sans Light" w:hAnsi="Open Sans Light" w:cs="Open Sans Light"/>
          <w:color w:val="5A5A54" w:themeColor="accent3"/>
        </w:rPr>
        <w:t>Understanding of, and commitment to, the objectives of the Helen Bamber Foundation.</w:t>
      </w:r>
    </w:p>
    <w:p w14:paraId="5B50060D" w14:textId="77777777" w:rsidR="00147B30" w:rsidRPr="00442C28" w:rsidRDefault="00147B30" w:rsidP="00442C28">
      <w:pPr>
        <w:rPr>
          <w:rFonts w:ascii="Open Sans Light" w:hAnsi="Open Sans Light" w:cs="Open Sans Light"/>
          <w:bCs/>
          <w:color w:val="B91E4C" w:themeColor="text2"/>
          <w:sz w:val="32"/>
          <w:szCs w:val="32"/>
        </w:rPr>
      </w:pPr>
      <w:r w:rsidRPr="00442C28">
        <w:rPr>
          <w:rFonts w:ascii="Open Sans Light" w:hAnsi="Open Sans Light" w:cs="Open Sans Light"/>
          <w:bCs/>
          <w:color w:val="B91E4C" w:themeColor="text2"/>
          <w:sz w:val="32"/>
          <w:szCs w:val="32"/>
        </w:rPr>
        <w:t>What you will get out of the role:</w:t>
      </w:r>
    </w:p>
    <w:p w14:paraId="58C7CCC6" w14:textId="77777777" w:rsidR="00DF1A76" w:rsidRPr="00DF1A76" w:rsidRDefault="00DF1A76" w:rsidP="00DF1A76">
      <w:pPr>
        <w:pStyle w:val="ListParagraph"/>
        <w:numPr>
          <w:ilvl w:val="0"/>
          <w:numId w:val="8"/>
        </w:numPr>
        <w:rPr>
          <w:rFonts w:ascii="Open Sans Light" w:hAnsi="Open Sans Light" w:cs="Open Sans Light"/>
          <w:color w:val="5A5A54" w:themeColor="accent3"/>
        </w:rPr>
      </w:pPr>
      <w:r w:rsidRPr="00DF1A76">
        <w:rPr>
          <w:rFonts w:ascii="Open Sans Light" w:hAnsi="Open Sans Light" w:cs="Open Sans Light"/>
          <w:color w:val="5A5A54" w:themeColor="accent3"/>
        </w:rPr>
        <w:t xml:space="preserve">A better understanding of asylum seeker and refugee processes in the </w:t>
      </w:r>
      <w:proofErr w:type="gramStart"/>
      <w:r w:rsidRPr="00DF1A76">
        <w:rPr>
          <w:rFonts w:ascii="Open Sans Light" w:hAnsi="Open Sans Light" w:cs="Open Sans Light"/>
          <w:color w:val="5A5A54" w:themeColor="accent3"/>
        </w:rPr>
        <w:t>UK;</w:t>
      </w:r>
      <w:proofErr w:type="gramEnd"/>
    </w:p>
    <w:p w14:paraId="0407AD9D" w14:textId="77777777" w:rsidR="00DF1A76" w:rsidRPr="00DF1A76" w:rsidRDefault="00DF1A76" w:rsidP="00DF1A76">
      <w:pPr>
        <w:pStyle w:val="ListParagraph"/>
        <w:numPr>
          <w:ilvl w:val="0"/>
          <w:numId w:val="8"/>
        </w:numPr>
        <w:rPr>
          <w:rFonts w:ascii="Open Sans Light" w:hAnsi="Open Sans Light" w:cs="Open Sans Light"/>
          <w:color w:val="5A5A54" w:themeColor="accent3"/>
        </w:rPr>
      </w:pPr>
      <w:r w:rsidRPr="00DF1A76">
        <w:rPr>
          <w:rFonts w:ascii="Open Sans Light" w:hAnsi="Open Sans Light" w:cs="Open Sans Light"/>
          <w:color w:val="5A5A54" w:themeColor="accent3"/>
        </w:rPr>
        <w:t xml:space="preserve">Stronger administrative </w:t>
      </w:r>
      <w:proofErr w:type="gramStart"/>
      <w:r w:rsidRPr="00DF1A76">
        <w:rPr>
          <w:rFonts w:ascii="Open Sans Light" w:hAnsi="Open Sans Light" w:cs="Open Sans Light"/>
          <w:color w:val="5A5A54" w:themeColor="accent3"/>
        </w:rPr>
        <w:t>skills;</w:t>
      </w:r>
      <w:proofErr w:type="gramEnd"/>
    </w:p>
    <w:p w14:paraId="359BFFCE" w14:textId="77777777" w:rsidR="00DF1A76" w:rsidRPr="00DF1A76" w:rsidRDefault="00DF1A76" w:rsidP="00DF1A76">
      <w:pPr>
        <w:pStyle w:val="ListParagraph"/>
        <w:numPr>
          <w:ilvl w:val="0"/>
          <w:numId w:val="8"/>
        </w:numPr>
        <w:rPr>
          <w:rFonts w:ascii="Open Sans Light" w:hAnsi="Open Sans Light" w:cs="Open Sans Light"/>
          <w:color w:val="5A5A54" w:themeColor="accent3"/>
        </w:rPr>
      </w:pPr>
      <w:r w:rsidRPr="00DF1A76">
        <w:rPr>
          <w:rFonts w:ascii="Open Sans Light" w:hAnsi="Open Sans Light" w:cs="Open Sans Light"/>
          <w:color w:val="5A5A54" w:themeColor="accent3"/>
        </w:rPr>
        <w:t xml:space="preserve">An ability to multi-task between competing </w:t>
      </w:r>
      <w:proofErr w:type="gramStart"/>
      <w:r w:rsidRPr="00DF1A76">
        <w:rPr>
          <w:rFonts w:ascii="Open Sans Light" w:hAnsi="Open Sans Light" w:cs="Open Sans Light"/>
          <w:color w:val="5A5A54" w:themeColor="accent3"/>
        </w:rPr>
        <w:t>priorities;</w:t>
      </w:r>
      <w:proofErr w:type="gramEnd"/>
    </w:p>
    <w:p w14:paraId="3CB15C46" w14:textId="77777777" w:rsidR="00DF1A76" w:rsidRPr="00DF1A76" w:rsidRDefault="00DF1A76" w:rsidP="00DF1A76">
      <w:pPr>
        <w:pStyle w:val="ListParagraph"/>
        <w:numPr>
          <w:ilvl w:val="0"/>
          <w:numId w:val="8"/>
        </w:numPr>
        <w:rPr>
          <w:rFonts w:ascii="Open Sans Light" w:hAnsi="Open Sans Light" w:cs="Open Sans Light"/>
          <w:color w:val="5A5A54" w:themeColor="accent3"/>
        </w:rPr>
      </w:pPr>
      <w:r w:rsidRPr="00DF1A76">
        <w:rPr>
          <w:rFonts w:ascii="Open Sans Light" w:hAnsi="Open Sans Light" w:cs="Open Sans Light"/>
          <w:color w:val="5A5A54" w:themeColor="accent3"/>
        </w:rPr>
        <w:t xml:space="preserve">Experience of working with a multi-disciplinary team in a Human Rights </w:t>
      </w:r>
      <w:proofErr w:type="gramStart"/>
      <w:r w:rsidRPr="00DF1A76">
        <w:rPr>
          <w:rFonts w:ascii="Open Sans Light" w:hAnsi="Open Sans Light" w:cs="Open Sans Light"/>
          <w:color w:val="5A5A54" w:themeColor="accent3"/>
        </w:rPr>
        <w:t>charity;</w:t>
      </w:r>
      <w:proofErr w:type="gramEnd"/>
    </w:p>
    <w:p w14:paraId="1380BD5C" w14:textId="25CF3AAE" w:rsidR="000661EE" w:rsidRPr="00947F48" w:rsidRDefault="00DF1A76" w:rsidP="00947F48">
      <w:pPr>
        <w:pStyle w:val="ListParagraph"/>
        <w:numPr>
          <w:ilvl w:val="0"/>
          <w:numId w:val="8"/>
        </w:numPr>
        <w:rPr>
          <w:rFonts w:ascii="Open Sans Light" w:hAnsi="Open Sans Light" w:cs="Open Sans Light"/>
          <w:color w:val="5A5A54" w:themeColor="accent3"/>
        </w:rPr>
      </w:pPr>
      <w:r w:rsidRPr="00DF1A76">
        <w:rPr>
          <w:rFonts w:ascii="Open Sans Light" w:hAnsi="Open Sans Light" w:cs="Open Sans Light"/>
          <w:color w:val="5A5A54" w:themeColor="accent3"/>
        </w:rPr>
        <w:t xml:space="preserve">Ability to process large amounts of data and prioritise or categorise </w:t>
      </w:r>
      <w:proofErr w:type="gramStart"/>
      <w:r w:rsidRPr="00DF1A76">
        <w:rPr>
          <w:rFonts w:ascii="Open Sans Light" w:hAnsi="Open Sans Light" w:cs="Open Sans Light"/>
          <w:color w:val="5A5A54" w:themeColor="accent3"/>
        </w:rPr>
        <w:t>it;</w:t>
      </w:r>
      <w:proofErr w:type="gramEnd"/>
    </w:p>
    <w:p w14:paraId="31CEB72F" w14:textId="77777777" w:rsidR="007F6313" w:rsidRPr="00442C28" w:rsidRDefault="007F6313" w:rsidP="007F6313">
      <w:pPr>
        <w:spacing w:after="0" w:line="240" w:lineRule="auto"/>
        <w:jc w:val="both"/>
        <w:rPr>
          <w:rFonts w:ascii="Open Sans Light" w:hAnsi="Open Sans Light" w:cs="Open Sans Light"/>
          <w:color w:val="B91E4C" w:themeColor="text2"/>
          <w:sz w:val="32"/>
          <w:szCs w:val="32"/>
        </w:rPr>
      </w:pPr>
      <w:r w:rsidRPr="00442C28">
        <w:rPr>
          <w:rFonts w:ascii="Open Sans Light" w:hAnsi="Open Sans Light" w:cs="Open Sans Light"/>
          <w:color w:val="B91E4C" w:themeColor="text2"/>
          <w:sz w:val="32"/>
          <w:szCs w:val="32"/>
        </w:rPr>
        <w:t xml:space="preserve">Equal Opportunities </w:t>
      </w:r>
    </w:p>
    <w:p w14:paraId="62564D8E" w14:textId="77777777" w:rsidR="007F6313" w:rsidRPr="00442C28" w:rsidRDefault="007F6313" w:rsidP="007F6313">
      <w:pPr>
        <w:spacing w:after="0" w:line="240" w:lineRule="auto"/>
        <w:jc w:val="both"/>
        <w:rPr>
          <w:rFonts w:ascii="Open Sans Light" w:hAnsi="Open Sans Light" w:cs="Open Sans Light"/>
          <w:b/>
          <w:bCs/>
          <w:color w:val="5A5A54" w:themeColor="accent3"/>
        </w:rPr>
      </w:pPr>
      <w:r w:rsidRPr="006E6DFE">
        <w:rPr>
          <w:rFonts w:ascii="Open Sans Light" w:hAnsi="Open Sans Light" w:cs="Open Sans Light"/>
          <w:color w:val="5A5A54" w:themeColor="accent3"/>
        </w:rPr>
        <w:t xml:space="preserve">The Helen Bamber Foundation and Asylum Aid is an equal opportunities and Living Wage employer. We are committed to attracting and recruiting diverse candidates as we are keen to make sure that our staff, trustees, </w:t>
      </w:r>
      <w:proofErr w:type="gramStart"/>
      <w:r w:rsidRPr="006E6DFE">
        <w:rPr>
          <w:rFonts w:ascii="Open Sans Light" w:hAnsi="Open Sans Light" w:cs="Open Sans Light"/>
          <w:color w:val="5A5A54" w:themeColor="accent3"/>
        </w:rPr>
        <w:t>volunteers</w:t>
      </w:r>
      <w:proofErr w:type="gramEnd"/>
      <w:r w:rsidRPr="006E6DFE">
        <w:rPr>
          <w:rFonts w:ascii="Open Sans Light" w:hAnsi="Open Sans Light" w:cs="Open Sans Light"/>
          <w:color w:val="5A5A54" w:themeColor="accent3"/>
        </w:rPr>
        <w:t xml:space="preserve"> and ambassadors reflect the communities we serve and the wider community we work in at every level within the organisation.  </w:t>
      </w:r>
      <w:r w:rsidRPr="00442C28">
        <w:rPr>
          <w:rFonts w:ascii="Open Sans Light" w:hAnsi="Open Sans Light" w:cs="Open Sans Light"/>
          <w:b/>
          <w:bCs/>
          <w:color w:val="5A5A54" w:themeColor="accent3"/>
        </w:rPr>
        <w:t>We particularly welcome applications from those with BAME backgrounds.</w:t>
      </w:r>
    </w:p>
    <w:p w14:paraId="23EA255E" w14:textId="77777777" w:rsidR="007F6313" w:rsidRPr="00442C28" w:rsidRDefault="007F6313" w:rsidP="007F6313">
      <w:pPr>
        <w:spacing w:after="0" w:line="240" w:lineRule="auto"/>
        <w:jc w:val="both"/>
        <w:rPr>
          <w:rFonts w:ascii="Open Sans Light" w:hAnsi="Open Sans Light" w:cs="Open Sans Light"/>
          <w:color w:val="5A5A54" w:themeColor="accent3"/>
        </w:rPr>
      </w:pPr>
    </w:p>
    <w:p w14:paraId="2AFD926A" w14:textId="77777777" w:rsidR="006C2409" w:rsidRDefault="007F6313" w:rsidP="007F6313">
      <w:pPr>
        <w:rPr>
          <w:rFonts w:ascii="Open Sans Light" w:hAnsi="Open Sans Light" w:cs="Open Sans Light"/>
          <w:b/>
          <w:bCs/>
          <w:color w:val="B91E4C" w:themeColor="text2"/>
        </w:rPr>
      </w:pPr>
      <w:r w:rsidRPr="00442C28">
        <w:rPr>
          <w:rFonts w:ascii="Open Sans Light" w:hAnsi="Open Sans Light" w:cs="Open Sans Light"/>
          <w:b/>
          <w:bCs/>
          <w:color w:val="B91E4C" w:themeColor="text2"/>
        </w:rPr>
        <w:t>Please note that successful candidates will be offered the volunteer position subject to a Basic DBS check.</w:t>
      </w:r>
    </w:p>
    <w:p w14:paraId="07ADCE44" w14:textId="394D89DD" w:rsidR="007F6313" w:rsidRPr="00947F48" w:rsidRDefault="006C2409" w:rsidP="007F6313">
      <w:pPr>
        <w:rPr>
          <w:rFonts w:ascii="Open Sans Light" w:hAnsi="Open Sans Light" w:cs="Open Sans Light"/>
          <w:b/>
          <w:bCs/>
          <w:color w:val="B91E4C" w:themeColor="text2"/>
        </w:rPr>
      </w:pPr>
      <w:r>
        <w:rPr>
          <w:rFonts w:ascii="Open Sans Light" w:hAnsi="Open Sans Light" w:cs="Open Sans Light"/>
          <w:b/>
          <w:bCs/>
          <w:color w:val="B91E4C" w:themeColor="text2"/>
        </w:rPr>
        <w:t>Due to capacity constraints, we will only contact applicants who we wish to invite to interview.</w:t>
      </w:r>
    </w:p>
    <w:sectPr w:rsidR="007F6313" w:rsidRPr="00947F48" w:rsidSect="0049602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0684" w14:textId="77777777" w:rsidR="0049602B" w:rsidRDefault="0049602B" w:rsidP="00CB289F">
      <w:pPr>
        <w:spacing w:after="0" w:line="240" w:lineRule="auto"/>
      </w:pPr>
      <w:r>
        <w:separator/>
      </w:r>
    </w:p>
  </w:endnote>
  <w:endnote w:type="continuationSeparator" w:id="0">
    <w:p w14:paraId="6EEA872D" w14:textId="77777777" w:rsidR="0049602B" w:rsidRDefault="0049602B" w:rsidP="00CB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DEEF" w14:textId="77777777" w:rsidR="0049602B" w:rsidRDefault="0049602B" w:rsidP="00CB289F">
      <w:pPr>
        <w:spacing w:after="0" w:line="240" w:lineRule="auto"/>
      </w:pPr>
      <w:r>
        <w:separator/>
      </w:r>
    </w:p>
  </w:footnote>
  <w:footnote w:type="continuationSeparator" w:id="0">
    <w:p w14:paraId="3CD313D1" w14:textId="77777777" w:rsidR="0049602B" w:rsidRDefault="0049602B" w:rsidP="00CB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1F1C" w14:textId="165D4BEF" w:rsidR="00CB289F" w:rsidRDefault="00CB289F">
    <w:pPr>
      <w:pStyle w:val="Header"/>
    </w:pPr>
    <w:r>
      <w:rPr>
        <w:noProof/>
      </w:rPr>
      <w:drawing>
        <wp:anchor distT="0" distB="0" distL="114300" distR="114300" simplePos="0" relativeHeight="251659264" behindDoc="0" locked="0" layoutInCell="1" allowOverlap="1" wp14:anchorId="1436C69A" wp14:editId="5E19286F">
          <wp:simplePos x="0" y="0"/>
          <wp:positionH relativeFrom="column">
            <wp:posOffset>4813300</wp:posOffset>
          </wp:positionH>
          <wp:positionV relativeFrom="paragraph">
            <wp:posOffset>-400685</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510"/>
    <w:multiLevelType w:val="hybridMultilevel"/>
    <w:tmpl w:val="590489FA"/>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96B1C"/>
    <w:multiLevelType w:val="hybridMultilevel"/>
    <w:tmpl w:val="B8F04E78"/>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179AE"/>
    <w:multiLevelType w:val="hybridMultilevel"/>
    <w:tmpl w:val="C45C7954"/>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E6481"/>
    <w:multiLevelType w:val="hybridMultilevel"/>
    <w:tmpl w:val="D2128B14"/>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B15DB"/>
    <w:multiLevelType w:val="hybridMultilevel"/>
    <w:tmpl w:val="0CD8226A"/>
    <w:lvl w:ilvl="0" w:tplc="979CA5E2">
      <w:start w:val="1"/>
      <w:numFmt w:val="bullet"/>
      <w:lvlText w:val=""/>
      <w:lvlJc w:val="left"/>
      <w:pPr>
        <w:ind w:left="720" w:hanging="360"/>
      </w:pPr>
      <w:rPr>
        <w:rFonts w:ascii="Symbol" w:hAnsi="Symbol" w:hint="default"/>
        <w:color w:val="F29724"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CA1075"/>
    <w:multiLevelType w:val="hybridMultilevel"/>
    <w:tmpl w:val="A0683332"/>
    <w:lvl w:ilvl="0" w:tplc="979CA5E2">
      <w:start w:val="1"/>
      <w:numFmt w:val="bullet"/>
      <w:lvlText w:val=""/>
      <w:lvlJc w:val="left"/>
      <w:pPr>
        <w:ind w:left="720" w:hanging="360"/>
      </w:pPr>
      <w:rPr>
        <w:rFonts w:ascii="Symbol" w:hAnsi="Symbol" w:hint="default"/>
        <w:color w:val="F29724"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0887">
    <w:abstractNumId w:val="6"/>
  </w:num>
  <w:num w:numId="2" w16cid:durableId="1783767883">
    <w:abstractNumId w:val="7"/>
  </w:num>
  <w:num w:numId="3" w16cid:durableId="1031567548">
    <w:abstractNumId w:val="1"/>
  </w:num>
  <w:num w:numId="4" w16cid:durableId="2096507518">
    <w:abstractNumId w:val="5"/>
  </w:num>
  <w:num w:numId="5" w16cid:durableId="908341764">
    <w:abstractNumId w:val="4"/>
  </w:num>
  <w:num w:numId="6" w16cid:durableId="1348672091">
    <w:abstractNumId w:val="3"/>
  </w:num>
  <w:num w:numId="7" w16cid:durableId="869798215">
    <w:abstractNumId w:val="0"/>
  </w:num>
  <w:num w:numId="8" w16cid:durableId="43993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50252"/>
    <w:rsid w:val="000661EE"/>
    <w:rsid w:val="000A3C49"/>
    <w:rsid w:val="000C5C5D"/>
    <w:rsid w:val="000D69CB"/>
    <w:rsid w:val="000F1FA0"/>
    <w:rsid w:val="00135431"/>
    <w:rsid w:val="00147B30"/>
    <w:rsid w:val="00173946"/>
    <w:rsid w:val="001E30C1"/>
    <w:rsid w:val="001F18C8"/>
    <w:rsid w:val="0021482F"/>
    <w:rsid w:val="0024657B"/>
    <w:rsid w:val="002527F3"/>
    <w:rsid w:val="002A1950"/>
    <w:rsid w:val="002C17AA"/>
    <w:rsid w:val="002E4142"/>
    <w:rsid w:val="00315F86"/>
    <w:rsid w:val="003B377E"/>
    <w:rsid w:val="003C402C"/>
    <w:rsid w:val="003E282A"/>
    <w:rsid w:val="004270D8"/>
    <w:rsid w:val="00442C28"/>
    <w:rsid w:val="0046191C"/>
    <w:rsid w:val="0049602B"/>
    <w:rsid w:val="004F0E75"/>
    <w:rsid w:val="00521CEE"/>
    <w:rsid w:val="00560900"/>
    <w:rsid w:val="00562C1D"/>
    <w:rsid w:val="005646B0"/>
    <w:rsid w:val="005B194D"/>
    <w:rsid w:val="005F7DDF"/>
    <w:rsid w:val="00606247"/>
    <w:rsid w:val="006230C5"/>
    <w:rsid w:val="00630D67"/>
    <w:rsid w:val="00632615"/>
    <w:rsid w:val="00656409"/>
    <w:rsid w:val="00656A2F"/>
    <w:rsid w:val="006746A3"/>
    <w:rsid w:val="006B292E"/>
    <w:rsid w:val="006C2409"/>
    <w:rsid w:val="006D14E6"/>
    <w:rsid w:val="006D7AE3"/>
    <w:rsid w:val="006E6DFE"/>
    <w:rsid w:val="007471C4"/>
    <w:rsid w:val="007756B5"/>
    <w:rsid w:val="0078019B"/>
    <w:rsid w:val="00783153"/>
    <w:rsid w:val="007B4572"/>
    <w:rsid w:val="007F1680"/>
    <w:rsid w:val="007F6313"/>
    <w:rsid w:val="0080427F"/>
    <w:rsid w:val="00827719"/>
    <w:rsid w:val="0083212F"/>
    <w:rsid w:val="008757CE"/>
    <w:rsid w:val="00885060"/>
    <w:rsid w:val="00932D6C"/>
    <w:rsid w:val="00947F48"/>
    <w:rsid w:val="009749A3"/>
    <w:rsid w:val="009E1DB0"/>
    <w:rsid w:val="009E3679"/>
    <w:rsid w:val="009F01E7"/>
    <w:rsid w:val="009F5C42"/>
    <w:rsid w:val="00A015D5"/>
    <w:rsid w:val="00A23F1F"/>
    <w:rsid w:val="00A35063"/>
    <w:rsid w:val="00A406A4"/>
    <w:rsid w:val="00A6233F"/>
    <w:rsid w:val="00A81D5C"/>
    <w:rsid w:val="00AA6053"/>
    <w:rsid w:val="00AE4FA8"/>
    <w:rsid w:val="00B059BB"/>
    <w:rsid w:val="00B319DF"/>
    <w:rsid w:val="00B42DF8"/>
    <w:rsid w:val="00B73F05"/>
    <w:rsid w:val="00BA01ED"/>
    <w:rsid w:val="00C21ACF"/>
    <w:rsid w:val="00C32AB5"/>
    <w:rsid w:val="00C63FC8"/>
    <w:rsid w:val="00C6562B"/>
    <w:rsid w:val="00C87366"/>
    <w:rsid w:val="00CB289F"/>
    <w:rsid w:val="00CC4A83"/>
    <w:rsid w:val="00CC553C"/>
    <w:rsid w:val="00CD6530"/>
    <w:rsid w:val="00D10419"/>
    <w:rsid w:val="00D33B65"/>
    <w:rsid w:val="00D35822"/>
    <w:rsid w:val="00DF1A76"/>
    <w:rsid w:val="00E02FB1"/>
    <w:rsid w:val="00E44361"/>
    <w:rsid w:val="00E5385D"/>
    <w:rsid w:val="00E63EDB"/>
    <w:rsid w:val="00E65272"/>
    <w:rsid w:val="00E87229"/>
    <w:rsid w:val="00EB7494"/>
    <w:rsid w:val="00EC78C0"/>
    <w:rsid w:val="00EE007E"/>
    <w:rsid w:val="00F10053"/>
    <w:rsid w:val="00F229F4"/>
    <w:rsid w:val="00F46CEE"/>
    <w:rsid w:val="00F56D6D"/>
    <w:rsid w:val="38AEA8A2"/>
    <w:rsid w:val="3BE64964"/>
    <w:rsid w:val="3D2B925E"/>
    <w:rsid w:val="4E63F67A"/>
    <w:rsid w:val="4F3BFB76"/>
    <w:rsid w:val="52739C38"/>
    <w:rsid w:val="5592149D"/>
    <w:rsid w:val="65002AF9"/>
    <w:rsid w:val="6920E685"/>
    <w:rsid w:val="782016C8"/>
    <w:rsid w:val="7E86A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B1A6"/>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33F"/>
    <w:pPr>
      <w:ind w:left="720"/>
      <w:contextualSpacing/>
    </w:pPr>
  </w:style>
  <w:style w:type="character" w:styleId="Emphasis">
    <w:name w:val="Emphasis"/>
    <w:basedOn w:val="DefaultParagraphFont"/>
    <w:uiPriority w:val="20"/>
    <w:qFormat/>
    <w:rsid w:val="0024657B"/>
    <w:rPr>
      <w:rFonts w:ascii="Open Sans Light" w:hAnsi="Open Sans Light"/>
      <w:i w:val="0"/>
      <w:iCs/>
      <w:color w:val="B91E4C" w:themeColor="text2"/>
    </w:rPr>
  </w:style>
  <w:style w:type="paragraph" w:styleId="Header">
    <w:name w:val="header"/>
    <w:basedOn w:val="Normal"/>
    <w:link w:val="HeaderChar"/>
    <w:uiPriority w:val="99"/>
    <w:unhideWhenUsed/>
    <w:rsid w:val="00CB2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9F"/>
  </w:style>
  <w:style w:type="paragraph" w:styleId="Footer">
    <w:name w:val="footer"/>
    <w:basedOn w:val="Normal"/>
    <w:link w:val="FooterChar"/>
    <w:uiPriority w:val="99"/>
    <w:unhideWhenUsed/>
    <w:rsid w:val="00CB2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1AF4-60B6-400B-B54E-955409A0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63400-6782-4103-9675-1679F0BE1247}">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3.xml><?xml version="1.0" encoding="utf-8"?>
<ds:datastoreItem xmlns:ds="http://schemas.openxmlformats.org/officeDocument/2006/customXml" ds:itemID="{7F856FE9-FD99-4144-8752-F232045A26BC}">
  <ds:schemaRefs>
    <ds:schemaRef ds:uri="http://schemas.microsoft.com/sharepoint/v3/contenttype/forms"/>
  </ds:schemaRefs>
</ds:datastoreItem>
</file>

<file path=customXml/itemProps4.xml><?xml version="1.0" encoding="utf-8"?>
<ds:datastoreItem xmlns:ds="http://schemas.openxmlformats.org/officeDocument/2006/customXml" ds:itemID="{DF1DB2FE-78EF-4E53-A9DC-C203B8B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2</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39</cp:revision>
  <dcterms:created xsi:type="dcterms:W3CDTF">2024-04-05T16:22:00Z</dcterms:created>
  <dcterms:modified xsi:type="dcterms:W3CDTF">2024-04-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175600</vt:r8>
  </property>
  <property fmtid="{D5CDD505-2E9C-101B-9397-08002B2CF9AE}" pid="4" name="MediaServiceImageTags">
    <vt:lpwstr/>
  </property>
</Properties>
</file>